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1522" w14:textId="2166CEE0" w:rsidR="00555998" w:rsidRPr="006F5C73" w:rsidRDefault="00555998" w:rsidP="00555998">
      <w:pPr>
        <w:rPr>
          <w:b/>
          <w:sz w:val="22"/>
          <w:szCs w:val="22"/>
        </w:rPr>
      </w:pPr>
      <w:r w:rsidRPr="006F5C73">
        <w:rPr>
          <w:b/>
          <w:sz w:val="22"/>
          <w:szCs w:val="22"/>
        </w:rPr>
        <w:t>Education</w:t>
      </w:r>
      <w:r w:rsidR="007728F9">
        <w:rPr>
          <w:b/>
          <w:sz w:val="22"/>
          <w:szCs w:val="22"/>
        </w:rPr>
        <w:t xml:space="preserve"> and Objective</w:t>
      </w:r>
    </w:p>
    <w:p w14:paraId="73FB9D01" w14:textId="77777777" w:rsidR="00555998" w:rsidRPr="00D070FD" w:rsidRDefault="00555998" w:rsidP="00555998">
      <w:pPr>
        <w:rPr>
          <w:b/>
          <w:sz w:val="20"/>
          <w:szCs w:val="20"/>
        </w:rPr>
      </w:pPr>
      <w:r w:rsidRPr="00D070F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31F89" wp14:editId="2C49B322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68580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02AA2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540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" strokecolor="windowText" strokeweight="1pt">
                <w10:wrap anchorx="margin"/>
              </v:line>
            </w:pict>
          </mc:Fallback>
        </mc:AlternateContent>
      </w:r>
    </w:p>
    <w:p w14:paraId="59E6B3E5" w14:textId="47018507" w:rsidR="003426B1" w:rsidRPr="00D070FD" w:rsidRDefault="000003BE" w:rsidP="00394CD0">
      <w:pPr>
        <w:rPr>
          <w:b/>
          <w:sz w:val="20"/>
          <w:szCs w:val="20"/>
        </w:rPr>
      </w:pPr>
      <w:r w:rsidRPr="00D070FD">
        <w:rPr>
          <w:b/>
          <w:sz w:val="20"/>
          <w:szCs w:val="20"/>
        </w:rPr>
        <w:t>Pepperdine University</w:t>
      </w:r>
      <w:r w:rsidR="002F215A" w:rsidRPr="00D070FD">
        <w:rPr>
          <w:b/>
          <w:sz w:val="20"/>
          <w:szCs w:val="20"/>
        </w:rPr>
        <w:t xml:space="preserve">, </w:t>
      </w:r>
      <w:r w:rsidR="002F215A" w:rsidRPr="00DC632F">
        <w:rPr>
          <w:bCs/>
          <w:sz w:val="20"/>
          <w:szCs w:val="20"/>
        </w:rPr>
        <w:t>Malibu, CA</w:t>
      </w:r>
      <w:r w:rsidR="00F101EF" w:rsidRPr="00D070FD">
        <w:rPr>
          <w:b/>
          <w:sz w:val="20"/>
          <w:szCs w:val="20"/>
        </w:rPr>
        <w:tab/>
      </w:r>
      <w:r w:rsidR="00F101EF" w:rsidRPr="00D070FD">
        <w:rPr>
          <w:b/>
          <w:sz w:val="20"/>
          <w:szCs w:val="20"/>
        </w:rPr>
        <w:tab/>
      </w:r>
      <w:r w:rsidR="00F101EF" w:rsidRPr="00D070FD">
        <w:rPr>
          <w:b/>
          <w:sz w:val="20"/>
          <w:szCs w:val="20"/>
        </w:rPr>
        <w:tab/>
      </w:r>
      <w:r w:rsidR="00F101EF" w:rsidRPr="00D070FD">
        <w:rPr>
          <w:b/>
          <w:sz w:val="20"/>
          <w:szCs w:val="20"/>
        </w:rPr>
        <w:tab/>
      </w:r>
      <w:r w:rsidR="00F101EF" w:rsidRPr="00D070FD">
        <w:rPr>
          <w:b/>
          <w:sz w:val="20"/>
          <w:szCs w:val="20"/>
        </w:rPr>
        <w:tab/>
      </w:r>
      <w:r w:rsidR="0069079D" w:rsidRPr="00D070FD">
        <w:rPr>
          <w:b/>
          <w:sz w:val="20"/>
          <w:szCs w:val="20"/>
        </w:rPr>
        <w:t xml:space="preserve">  </w:t>
      </w:r>
      <w:r w:rsidR="007435F9" w:rsidRPr="00D070FD">
        <w:rPr>
          <w:b/>
          <w:sz w:val="20"/>
          <w:szCs w:val="20"/>
        </w:rPr>
        <w:t xml:space="preserve">    </w:t>
      </w:r>
      <w:r w:rsidR="00D070FD">
        <w:rPr>
          <w:b/>
          <w:sz w:val="20"/>
          <w:szCs w:val="20"/>
        </w:rPr>
        <w:tab/>
      </w:r>
      <w:r w:rsidR="00555998">
        <w:rPr>
          <w:b/>
          <w:sz w:val="20"/>
          <w:szCs w:val="20"/>
        </w:rPr>
        <w:tab/>
      </w:r>
      <w:r w:rsidR="00555998">
        <w:rPr>
          <w:b/>
          <w:sz w:val="20"/>
          <w:szCs w:val="20"/>
        </w:rPr>
        <w:tab/>
      </w:r>
      <w:r w:rsidR="00555998">
        <w:rPr>
          <w:b/>
          <w:sz w:val="20"/>
          <w:szCs w:val="20"/>
        </w:rPr>
        <w:tab/>
      </w:r>
      <w:r w:rsidR="00C9598A">
        <w:rPr>
          <w:b/>
          <w:sz w:val="20"/>
          <w:szCs w:val="20"/>
        </w:rPr>
        <w:t xml:space="preserve">           </w:t>
      </w:r>
      <w:r w:rsidR="002F215A" w:rsidRPr="00D070FD">
        <w:rPr>
          <w:b/>
          <w:sz w:val="20"/>
          <w:szCs w:val="20"/>
        </w:rPr>
        <w:t>2014-</w:t>
      </w:r>
      <w:r w:rsidR="007435F9" w:rsidRPr="00D070FD">
        <w:rPr>
          <w:b/>
          <w:sz w:val="20"/>
          <w:szCs w:val="20"/>
        </w:rPr>
        <w:t>2018</w:t>
      </w:r>
    </w:p>
    <w:p w14:paraId="030AECFD" w14:textId="5EFA06BD" w:rsidR="00DC632F" w:rsidRPr="00DC632F" w:rsidRDefault="001346D5" w:rsidP="00DC63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achelor of Science, </w:t>
      </w:r>
      <w:r w:rsidR="0069079D" w:rsidRPr="00D070FD">
        <w:rPr>
          <w:b/>
          <w:sz w:val="20"/>
          <w:szCs w:val="20"/>
        </w:rPr>
        <w:t>Computer Science and Mathematic</w:t>
      </w:r>
      <w:r>
        <w:rPr>
          <w:b/>
          <w:sz w:val="20"/>
          <w:szCs w:val="20"/>
        </w:rPr>
        <w:t>s</w:t>
      </w:r>
    </w:p>
    <w:p w14:paraId="2C879882" w14:textId="7D0F4DD1" w:rsidR="00F101EF" w:rsidRDefault="00F101EF" w:rsidP="00394CD0">
      <w:pPr>
        <w:rPr>
          <w:sz w:val="20"/>
          <w:szCs w:val="20"/>
        </w:rPr>
      </w:pPr>
    </w:p>
    <w:p w14:paraId="4F294270" w14:textId="788BF902" w:rsidR="00D87AD2" w:rsidRDefault="00B66890" w:rsidP="00FE35A5">
      <w:pPr>
        <w:rPr>
          <w:sz w:val="20"/>
          <w:szCs w:val="20"/>
        </w:rPr>
      </w:pPr>
      <w:r>
        <w:rPr>
          <w:sz w:val="20"/>
          <w:szCs w:val="20"/>
        </w:rPr>
        <w:t>Programmer</w:t>
      </w:r>
      <w:r w:rsidR="00013500" w:rsidRPr="00DE7D11">
        <w:rPr>
          <w:sz w:val="20"/>
          <w:szCs w:val="20"/>
        </w:rPr>
        <w:t xml:space="preserve"> with a track record of strong collaboration </w:t>
      </w:r>
      <w:r w:rsidR="00FE35A5" w:rsidRPr="00DE7D11">
        <w:rPr>
          <w:sz w:val="20"/>
          <w:szCs w:val="20"/>
        </w:rPr>
        <w:t xml:space="preserve">and client satisfaction seeking a </w:t>
      </w:r>
      <w:r w:rsidR="00C24C08">
        <w:rPr>
          <w:sz w:val="20"/>
          <w:szCs w:val="20"/>
        </w:rPr>
        <w:t>development</w:t>
      </w:r>
      <w:r w:rsidR="00FE35A5" w:rsidRPr="00DE7D11">
        <w:rPr>
          <w:sz w:val="20"/>
          <w:szCs w:val="20"/>
        </w:rPr>
        <w:t xml:space="preserve"> role where I </w:t>
      </w:r>
      <w:r w:rsidR="007A7A0B" w:rsidRPr="00DE7D11">
        <w:rPr>
          <w:sz w:val="20"/>
          <w:szCs w:val="20"/>
        </w:rPr>
        <w:t xml:space="preserve">can combine my </w:t>
      </w:r>
      <w:r w:rsidR="00013500" w:rsidRPr="00DE7D11">
        <w:rPr>
          <w:sz w:val="20"/>
          <w:szCs w:val="20"/>
        </w:rPr>
        <w:t>deep knowledge of</w:t>
      </w:r>
      <w:r w:rsidR="007A7A0B" w:rsidRPr="00DE7D11">
        <w:rPr>
          <w:sz w:val="20"/>
          <w:szCs w:val="20"/>
        </w:rPr>
        <w:t xml:space="preserve"> technology and passion for </w:t>
      </w:r>
      <w:r w:rsidR="00FE35A5" w:rsidRPr="00DE7D11">
        <w:rPr>
          <w:sz w:val="20"/>
          <w:szCs w:val="20"/>
        </w:rPr>
        <w:t>providing customer solutions</w:t>
      </w:r>
      <w:r w:rsidR="007A7A0B">
        <w:rPr>
          <w:sz w:val="20"/>
          <w:szCs w:val="20"/>
        </w:rPr>
        <w:t xml:space="preserve"> </w:t>
      </w:r>
    </w:p>
    <w:p w14:paraId="44EE17AE" w14:textId="77777777" w:rsidR="00D87AD2" w:rsidRPr="00D070FD" w:rsidRDefault="00D87AD2" w:rsidP="00394CD0">
      <w:pPr>
        <w:rPr>
          <w:sz w:val="20"/>
          <w:szCs w:val="20"/>
        </w:rPr>
      </w:pPr>
    </w:p>
    <w:p w14:paraId="46B956E7" w14:textId="60D61E27" w:rsidR="00296744" w:rsidRPr="006F5C73" w:rsidRDefault="00296744" w:rsidP="00394CD0">
      <w:pPr>
        <w:rPr>
          <w:b/>
          <w:sz w:val="22"/>
          <w:szCs w:val="22"/>
        </w:rPr>
      </w:pPr>
      <w:bookmarkStart w:id="0" w:name="_Hlk499903925"/>
      <w:r w:rsidRPr="006F5C73">
        <w:rPr>
          <w:b/>
          <w:sz w:val="22"/>
          <w:szCs w:val="22"/>
        </w:rPr>
        <w:t>Experience</w:t>
      </w:r>
    </w:p>
    <w:p w14:paraId="38E8EEBF" w14:textId="114FB23C" w:rsidR="00555998" w:rsidRPr="00D070FD" w:rsidRDefault="00555998" w:rsidP="00394CD0">
      <w:pPr>
        <w:rPr>
          <w:b/>
          <w:sz w:val="20"/>
          <w:szCs w:val="20"/>
        </w:rPr>
      </w:pPr>
      <w:r w:rsidRPr="00D070F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8E884" wp14:editId="406794B1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D7DC2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6.25pt" to="1028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" strokecolor="black [3213]" strokeweight="1pt">
                <w10:wrap anchorx="margin"/>
              </v:line>
            </w:pict>
          </mc:Fallback>
        </mc:AlternateContent>
      </w:r>
    </w:p>
    <w:bookmarkEnd w:id="0"/>
    <w:p w14:paraId="192B71AA" w14:textId="1EA998BE" w:rsidR="005734F5" w:rsidRDefault="005734F5" w:rsidP="00394CD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SmithGeiger</w:t>
      </w:r>
      <w:proofErr w:type="spellEnd"/>
      <w:r w:rsidR="006433DD">
        <w:rPr>
          <w:b/>
          <w:sz w:val="20"/>
          <w:szCs w:val="20"/>
        </w:rPr>
        <w:t xml:space="preserve"> LLC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March 2019 - Present</w:t>
      </w:r>
    </w:p>
    <w:p w14:paraId="07E9FF55" w14:textId="6CCBEDD6" w:rsidR="005734F5" w:rsidRDefault="005734F5" w:rsidP="00394CD0">
      <w:pPr>
        <w:rPr>
          <w:b/>
          <w:sz w:val="20"/>
          <w:szCs w:val="20"/>
        </w:rPr>
      </w:pPr>
      <w:r>
        <w:rPr>
          <w:b/>
          <w:sz w:val="20"/>
          <w:szCs w:val="20"/>
        </w:rPr>
        <w:t>Survey Programmer and Project Manager</w:t>
      </w:r>
    </w:p>
    <w:p w14:paraId="0204CDD1" w14:textId="6FB2F43B" w:rsidR="005734F5" w:rsidRPr="005734F5" w:rsidRDefault="003127EF" w:rsidP="005734F5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Built nationally fielded surveys using</w:t>
      </w:r>
      <w:r w:rsidR="00C2444B">
        <w:rPr>
          <w:bCs/>
          <w:sz w:val="20"/>
          <w:szCs w:val="20"/>
        </w:rPr>
        <w:t xml:space="preserve"> Decipher, Qualtrics</w:t>
      </w:r>
      <w:r w:rsidR="004A467E">
        <w:rPr>
          <w:bCs/>
          <w:sz w:val="20"/>
          <w:szCs w:val="20"/>
        </w:rPr>
        <w:t xml:space="preserve"> and </w:t>
      </w:r>
      <w:r w:rsidR="00586315">
        <w:rPr>
          <w:bCs/>
          <w:sz w:val="20"/>
          <w:szCs w:val="20"/>
        </w:rPr>
        <w:t>P</w:t>
      </w:r>
      <w:r>
        <w:rPr>
          <w:bCs/>
          <w:sz w:val="20"/>
          <w:szCs w:val="20"/>
        </w:rPr>
        <w:t>ytho</w:t>
      </w:r>
      <w:r w:rsidR="004A467E">
        <w:rPr>
          <w:bCs/>
          <w:sz w:val="20"/>
          <w:szCs w:val="20"/>
        </w:rPr>
        <w:t xml:space="preserve">n </w:t>
      </w:r>
      <w:r>
        <w:rPr>
          <w:bCs/>
          <w:sz w:val="20"/>
          <w:szCs w:val="20"/>
        </w:rPr>
        <w:t>to collect and analyze data</w:t>
      </w:r>
    </w:p>
    <w:p w14:paraId="095E4A69" w14:textId="62722CB7" w:rsidR="009F1781" w:rsidRPr="009F1781" w:rsidRDefault="003127EF" w:rsidP="009F1781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Coordinated</w:t>
      </w:r>
      <w:r w:rsidR="0078552E">
        <w:rPr>
          <w:bCs/>
          <w:sz w:val="20"/>
          <w:szCs w:val="20"/>
        </w:rPr>
        <w:t xml:space="preserve"> daily </w:t>
      </w:r>
      <w:r w:rsidR="00492110">
        <w:rPr>
          <w:bCs/>
          <w:sz w:val="20"/>
          <w:szCs w:val="20"/>
        </w:rPr>
        <w:t>w</w:t>
      </w:r>
      <w:r w:rsidR="00075CBD">
        <w:rPr>
          <w:bCs/>
          <w:sz w:val="20"/>
          <w:szCs w:val="20"/>
        </w:rPr>
        <w:t>ith</w:t>
      </w:r>
      <w:r w:rsidR="009D5FBE">
        <w:rPr>
          <w:bCs/>
          <w:sz w:val="20"/>
          <w:szCs w:val="20"/>
        </w:rPr>
        <w:t xml:space="preserve"> </w:t>
      </w:r>
      <w:proofErr w:type="spellStart"/>
      <w:r w:rsidR="009D5FBE">
        <w:rPr>
          <w:bCs/>
          <w:sz w:val="20"/>
          <w:szCs w:val="20"/>
        </w:rPr>
        <w:t>SmithGeiger</w:t>
      </w:r>
      <w:proofErr w:type="spellEnd"/>
      <w:r>
        <w:rPr>
          <w:bCs/>
          <w:sz w:val="20"/>
          <w:szCs w:val="20"/>
        </w:rPr>
        <w:t xml:space="preserve"> team,</w:t>
      </w:r>
      <w:r w:rsidR="00075CBD">
        <w:rPr>
          <w:bCs/>
          <w:sz w:val="20"/>
          <w:szCs w:val="20"/>
        </w:rPr>
        <w:t xml:space="preserve"> vendors</w:t>
      </w:r>
      <w:r>
        <w:rPr>
          <w:bCs/>
          <w:sz w:val="20"/>
          <w:szCs w:val="20"/>
        </w:rPr>
        <w:t>, and clients</w:t>
      </w:r>
      <w:r w:rsidR="00075CBD">
        <w:rPr>
          <w:bCs/>
          <w:sz w:val="20"/>
          <w:szCs w:val="20"/>
        </w:rPr>
        <w:t xml:space="preserve"> to ensure </w:t>
      </w:r>
      <w:r w:rsidR="00E6131C">
        <w:rPr>
          <w:bCs/>
          <w:sz w:val="20"/>
          <w:szCs w:val="20"/>
        </w:rPr>
        <w:t xml:space="preserve">on time </w:t>
      </w:r>
      <w:r w:rsidR="00075CBD">
        <w:rPr>
          <w:bCs/>
          <w:sz w:val="20"/>
          <w:szCs w:val="20"/>
        </w:rPr>
        <w:t>completion</w:t>
      </w:r>
      <w:r w:rsidR="00E6131C">
        <w:rPr>
          <w:bCs/>
          <w:sz w:val="20"/>
          <w:szCs w:val="20"/>
        </w:rPr>
        <w:t>,</w:t>
      </w:r>
      <w:r w:rsidR="00246B75">
        <w:rPr>
          <w:bCs/>
          <w:sz w:val="20"/>
          <w:szCs w:val="20"/>
        </w:rPr>
        <w:t xml:space="preserve"> at or</w:t>
      </w:r>
      <w:r w:rsidR="00E6131C">
        <w:rPr>
          <w:bCs/>
          <w:sz w:val="20"/>
          <w:szCs w:val="20"/>
        </w:rPr>
        <w:t xml:space="preserve"> under budget,</w:t>
      </w:r>
      <w:r w:rsidR="00075CBD">
        <w:rPr>
          <w:bCs/>
          <w:sz w:val="20"/>
          <w:szCs w:val="20"/>
        </w:rPr>
        <w:t xml:space="preserve"> and quality of projects</w:t>
      </w:r>
    </w:p>
    <w:p w14:paraId="58451CAC" w14:textId="762C287E" w:rsidR="00422150" w:rsidRPr="00DE7D11" w:rsidRDefault="003127EF" w:rsidP="00602BB1">
      <w:pPr>
        <w:pStyle w:val="ListParagraph"/>
        <w:numPr>
          <w:ilvl w:val="0"/>
          <w:numId w:val="20"/>
        </w:numPr>
        <w:rPr>
          <w:b/>
          <w:sz w:val="20"/>
          <w:szCs w:val="20"/>
        </w:rPr>
      </w:pPr>
      <w:r w:rsidRPr="00DE7D11">
        <w:rPr>
          <w:bCs/>
          <w:sz w:val="20"/>
          <w:szCs w:val="20"/>
        </w:rPr>
        <w:t>Oversaw the</w:t>
      </w:r>
      <w:r w:rsidR="0078552E" w:rsidRPr="00DE7D11">
        <w:rPr>
          <w:bCs/>
          <w:sz w:val="20"/>
          <w:szCs w:val="20"/>
        </w:rPr>
        <w:t xml:space="preserve"> programming department </w:t>
      </w:r>
      <w:r w:rsidR="00FE35A5" w:rsidRPr="00DE7D11">
        <w:rPr>
          <w:bCs/>
          <w:sz w:val="20"/>
          <w:szCs w:val="20"/>
        </w:rPr>
        <w:t>as requested by senior management to support c</w:t>
      </w:r>
      <w:r w:rsidRPr="00DE7D11">
        <w:rPr>
          <w:bCs/>
          <w:sz w:val="20"/>
          <w:szCs w:val="20"/>
        </w:rPr>
        <w:t>lient</w:t>
      </w:r>
      <w:r w:rsidR="00FE35A5" w:rsidRPr="00DE7D11">
        <w:rPr>
          <w:bCs/>
          <w:sz w:val="20"/>
          <w:szCs w:val="20"/>
        </w:rPr>
        <w:t xml:space="preserve"> needs </w:t>
      </w:r>
    </w:p>
    <w:p w14:paraId="1EF40D90" w14:textId="77777777" w:rsidR="003127EF" w:rsidRPr="00075CBD" w:rsidRDefault="003127EF" w:rsidP="003127EF">
      <w:pPr>
        <w:pStyle w:val="ListParagraph"/>
        <w:rPr>
          <w:b/>
          <w:sz w:val="20"/>
          <w:szCs w:val="20"/>
        </w:rPr>
      </w:pPr>
    </w:p>
    <w:p w14:paraId="2BBEB5D7" w14:textId="0ACC9CF5" w:rsidR="0078552E" w:rsidRDefault="0078552E" w:rsidP="0078552E">
      <w:pPr>
        <w:rPr>
          <w:b/>
          <w:sz w:val="20"/>
          <w:szCs w:val="20"/>
        </w:rPr>
      </w:pPr>
      <w:r>
        <w:rPr>
          <w:b/>
          <w:sz w:val="20"/>
          <w:szCs w:val="20"/>
        </w:rPr>
        <w:t>Los Angeles Water Polo Clu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422150">
        <w:rPr>
          <w:b/>
          <w:sz w:val="20"/>
          <w:szCs w:val="20"/>
        </w:rPr>
        <w:tab/>
      </w:r>
      <w:r w:rsidR="00422150">
        <w:rPr>
          <w:b/>
          <w:sz w:val="20"/>
          <w:szCs w:val="20"/>
        </w:rPr>
        <w:tab/>
      </w:r>
      <w:r w:rsidR="00422150">
        <w:rPr>
          <w:b/>
          <w:sz w:val="20"/>
          <w:szCs w:val="20"/>
        </w:rPr>
        <w:tab/>
      </w:r>
      <w:r w:rsidR="00422150">
        <w:rPr>
          <w:b/>
          <w:sz w:val="20"/>
          <w:szCs w:val="20"/>
        </w:rPr>
        <w:tab/>
        <w:t xml:space="preserve"> </w:t>
      </w:r>
      <w:r w:rsidR="00017992">
        <w:rPr>
          <w:b/>
          <w:sz w:val="20"/>
          <w:szCs w:val="20"/>
        </w:rPr>
        <w:t xml:space="preserve">             </w:t>
      </w:r>
      <w:r w:rsidR="00422150">
        <w:rPr>
          <w:b/>
          <w:sz w:val="20"/>
          <w:szCs w:val="20"/>
        </w:rPr>
        <w:t xml:space="preserve">April 2019 </w:t>
      </w:r>
      <w:r w:rsidR="00017992">
        <w:rPr>
          <w:b/>
          <w:sz w:val="20"/>
          <w:szCs w:val="20"/>
        </w:rPr>
        <w:t>–</w:t>
      </w:r>
      <w:r w:rsidR="00422150">
        <w:rPr>
          <w:b/>
          <w:sz w:val="20"/>
          <w:szCs w:val="20"/>
        </w:rPr>
        <w:t xml:space="preserve"> </w:t>
      </w:r>
      <w:r w:rsidR="00017992">
        <w:rPr>
          <w:b/>
          <w:sz w:val="20"/>
          <w:szCs w:val="20"/>
        </w:rPr>
        <w:t>August 2021</w:t>
      </w:r>
    </w:p>
    <w:p w14:paraId="3F8CD0F5" w14:textId="3ED64589" w:rsidR="0078552E" w:rsidRPr="00131CB4" w:rsidRDefault="0078552E" w:rsidP="00131CB4">
      <w:pPr>
        <w:rPr>
          <w:b/>
          <w:sz w:val="20"/>
          <w:szCs w:val="20"/>
        </w:rPr>
      </w:pPr>
      <w:r>
        <w:rPr>
          <w:b/>
          <w:sz w:val="20"/>
          <w:szCs w:val="20"/>
        </w:rPr>
        <w:t>18 and Under Boys Head Coach</w:t>
      </w:r>
    </w:p>
    <w:p w14:paraId="711AC5C3" w14:textId="74440D76" w:rsidR="006F35C1" w:rsidRPr="006F35C1" w:rsidRDefault="0078552E" w:rsidP="00394CD0">
      <w:pPr>
        <w:pStyle w:val="ListParagraph"/>
        <w:numPr>
          <w:ilvl w:val="0"/>
          <w:numId w:val="2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C</w:t>
      </w:r>
      <w:r w:rsidR="0061777D">
        <w:rPr>
          <w:bCs/>
          <w:sz w:val="20"/>
          <w:szCs w:val="20"/>
        </w:rPr>
        <w:t>reated</w:t>
      </w:r>
      <w:r w:rsidR="00492110">
        <w:rPr>
          <w:bCs/>
          <w:sz w:val="20"/>
          <w:szCs w:val="20"/>
        </w:rPr>
        <w:t xml:space="preserve"> a successful team culture </w:t>
      </w:r>
      <w:r>
        <w:rPr>
          <w:bCs/>
          <w:sz w:val="20"/>
          <w:szCs w:val="20"/>
        </w:rPr>
        <w:t>to help players</w:t>
      </w:r>
      <w:r w:rsidR="00492110">
        <w:rPr>
          <w:bCs/>
          <w:sz w:val="20"/>
          <w:szCs w:val="20"/>
        </w:rPr>
        <w:t xml:space="preserve"> learn and</w:t>
      </w:r>
      <w:r>
        <w:rPr>
          <w:bCs/>
          <w:sz w:val="20"/>
          <w:szCs w:val="20"/>
        </w:rPr>
        <w:t xml:space="preserve"> </w:t>
      </w:r>
      <w:r w:rsidR="00492110">
        <w:rPr>
          <w:bCs/>
          <w:sz w:val="20"/>
          <w:szCs w:val="20"/>
        </w:rPr>
        <w:t>develop</w:t>
      </w:r>
      <w:r w:rsidR="00D22266">
        <w:rPr>
          <w:bCs/>
          <w:sz w:val="20"/>
          <w:szCs w:val="20"/>
        </w:rPr>
        <w:t xml:space="preserve">; </w:t>
      </w:r>
      <w:r w:rsidR="006F35C1">
        <w:rPr>
          <w:bCs/>
          <w:sz w:val="20"/>
          <w:szCs w:val="20"/>
        </w:rPr>
        <w:t>coached</w:t>
      </w:r>
      <w:r w:rsidR="00D22266">
        <w:rPr>
          <w:bCs/>
          <w:sz w:val="20"/>
          <w:szCs w:val="20"/>
        </w:rPr>
        <w:t xml:space="preserve"> team to a</w:t>
      </w:r>
      <w:r w:rsidR="00131CB4">
        <w:rPr>
          <w:bCs/>
          <w:sz w:val="20"/>
          <w:szCs w:val="20"/>
        </w:rPr>
        <w:t xml:space="preserve"> </w:t>
      </w:r>
      <w:r w:rsidR="00155F66">
        <w:rPr>
          <w:bCs/>
          <w:sz w:val="20"/>
          <w:szCs w:val="20"/>
        </w:rPr>
        <w:t>5</w:t>
      </w:r>
      <w:r w:rsidR="00155F66" w:rsidRPr="00155F66">
        <w:rPr>
          <w:bCs/>
          <w:sz w:val="20"/>
          <w:szCs w:val="20"/>
          <w:vertAlign w:val="superscript"/>
        </w:rPr>
        <w:t>th</w:t>
      </w:r>
      <w:r w:rsidR="00155F66">
        <w:rPr>
          <w:bCs/>
          <w:sz w:val="20"/>
          <w:szCs w:val="20"/>
        </w:rPr>
        <w:t xml:space="preserve"> </w:t>
      </w:r>
      <w:r w:rsidR="00D22266">
        <w:rPr>
          <w:bCs/>
          <w:sz w:val="20"/>
          <w:szCs w:val="20"/>
        </w:rPr>
        <w:t>place finish in the Junior Olympics</w:t>
      </w:r>
    </w:p>
    <w:p w14:paraId="3178778F" w14:textId="642CB684" w:rsidR="006F35C1" w:rsidRPr="00E80310" w:rsidRDefault="003127EF" w:rsidP="00394CD0">
      <w:pPr>
        <w:pStyle w:val="ListParagraph"/>
        <w:numPr>
          <w:ilvl w:val="0"/>
          <w:numId w:val="21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Increased player retention rate and </w:t>
      </w:r>
      <w:r w:rsidR="00E80310">
        <w:rPr>
          <w:bCs/>
          <w:sz w:val="20"/>
          <w:szCs w:val="20"/>
        </w:rPr>
        <w:t>helped expand club by 10%</w:t>
      </w:r>
      <w:r w:rsidR="00D87AD2">
        <w:rPr>
          <w:bCs/>
          <w:sz w:val="20"/>
          <w:szCs w:val="20"/>
        </w:rPr>
        <w:t xml:space="preserve"> to reach 50 players</w:t>
      </w:r>
      <w:r w:rsidR="00944A56">
        <w:rPr>
          <w:bCs/>
          <w:sz w:val="20"/>
          <w:szCs w:val="20"/>
        </w:rPr>
        <w:t xml:space="preserve"> over 4 months</w:t>
      </w:r>
    </w:p>
    <w:p w14:paraId="616E5380" w14:textId="77777777" w:rsidR="00E80310" w:rsidRPr="009E7C4B" w:rsidRDefault="00E80310" w:rsidP="00E80310">
      <w:pPr>
        <w:rPr>
          <w:b/>
          <w:sz w:val="16"/>
          <w:szCs w:val="16"/>
        </w:rPr>
      </w:pPr>
    </w:p>
    <w:p w14:paraId="17FFEC40" w14:textId="5D89BB79" w:rsidR="001E2FD1" w:rsidRDefault="001E2FD1" w:rsidP="00394C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onder Women 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June 2018-</w:t>
      </w:r>
      <w:r w:rsidR="00DC1661">
        <w:rPr>
          <w:b/>
          <w:sz w:val="20"/>
          <w:szCs w:val="20"/>
        </w:rPr>
        <w:t>August 2018</w:t>
      </w:r>
    </w:p>
    <w:p w14:paraId="093067D7" w14:textId="479265DA" w:rsidR="001E2FD1" w:rsidRDefault="001E2FD1" w:rsidP="00394CD0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ernship</w:t>
      </w:r>
    </w:p>
    <w:p w14:paraId="565A423F" w14:textId="3C1FC303" w:rsidR="001E2FD1" w:rsidRPr="001E2FD1" w:rsidRDefault="001E2FD1" w:rsidP="001E2FD1">
      <w:pPr>
        <w:pStyle w:val="ListParagraph"/>
        <w:numPr>
          <w:ilvl w:val="0"/>
          <w:numId w:val="1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ollaborated with team of </w:t>
      </w:r>
      <w:r w:rsidR="00944A56">
        <w:rPr>
          <w:sz w:val="20"/>
          <w:szCs w:val="20"/>
        </w:rPr>
        <w:t>w</w:t>
      </w:r>
      <w:r>
        <w:rPr>
          <w:sz w:val="20"/>
          <w:szCs w:val="20"/>
        </w:rPr>
        <w:t xml:space="preserve">eb </w:t>
      </w:r>
      <w:r w:rsidR="00944A56">
        <w:rPr>
          <w:sz w:val="20"/>
          <w:szCs w:val="20"/>
        </w:rPr>
        <w:t>d</w:t>
      </w:r>
      <w:r>
        <w:rPr>
          <w:sz w:val="20"/>
          <w:szCs w:val="20"/>
        </w:rPr>
        <w:t>evelopers to create a new website</w:t>
      </w:r>
      <w:r w:rsidR="009F2BA2">
        <w:rPr>
          <w:sz w:val="20"/>
          <w:szCs w:val="20"/>
        </w:rPr>
        <w:t xml:space="preserve"> using WordPress and JavaScript</w:t>
      </w:r>
    </w:p>
    <w:p w14:paraId="73E40C69" w14:textId="6BA05C78" w:rsidR="001E2FD1" w:rsidRPr="001E2FD1" w:rsidRDefault="001E2FD1" w:rsidP="001E2FD1">
      <w:pPr>
        <w:pStyle w:val="ListParagraph"/>
        <w:numPr>
          <w:ilvl w:val="0"/>
          <w:numId w:val="1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Optimized </w:t>
      </w:r>
      <w:r w:rsidR="004A467E">
        <w:rPr>
          <w:sz w:val="20"/>
          <w:szCs w:val="20"/>
        </w:rPr>
        <w:t>UI and UX to</w:t>
      </w:r>
      <w:r>
        <w:rPr>
          <w:sz w:val="20"/>
          <w:szCs w:val="20"/>
        </w:rPr>
        <w:t xml:space="preserve"> help customer retention</w:t>
      </w:r>
      <w:r w:rsidR="00E80310">
        <w:rPr>
          <w:sz w:val="20"/>
          <w:szCs w:val="20"/>
        </w:rPr>
        <w:t xml:space="preserve"> and increase sales</w:t>
      </w:r>
    </w:p>
    <w:p w14:paraId="2B5CC306" w14:textId="77777777" w:rsidR="001E2FD1" w:rsidRPr="009E7C4B" w:rsidRDefault="001E2FD1" w:rsidP="00394CD0">
      <w:pPr>
        <w:rPr>
          <w:b/>
          <w:sz w:val="16"/>
          <w:szCs w:val="16"/>
        </w:rPr>
      </w:pPr>
    </w:p>
    <w:p w14:paraId="7AE2B30B" w14:textId="689ADC3D" w:rsidR="00D335D7" w:rsidRDefault="007446BB" w:rsidP="00394CD0">
      <w:pPr>
        <w:rPr>
          <w:b/>
          <w:sz w:val="20"/>
          <w:szCs w:val="20"/>
        </w:rPr>
      </w:pPr>
      <w:r>
        <w:rPr>
          <w:b/>
          <w:sz w:val="20"/>
          <w:szCs w:val="20"/>
        </w:rPr>
        <w:t>Boys to Gentlemen</w:t>
      </w:r>
    </w:p>
    <w:p w14:paraId="677402F8" w14:textId="6AEE88A1" w:rsidR="003426B1" w:rsidRPr="00D070FD" w:rsidRDefault="00E42A34" w:rsidP="00A52CB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ernship</w:t>
      </w:r>
      <w:r w:rsidR="00D335D7">
        <w:rPr>
          <w:b/>
          <w:sz w:val="20"/>
          <w:szCs w:val="20"/>
        </w:rPr>
        <w:tab/>
      </w:r>
      <w:r w:rsidR="00D335D7">
        <w:rPr>
          <w:b/>
          <w:sz w:val="20"/>
          <w:szCs w:val="20"/>
        </w:rPr>
        <w:tab/>
        <w:t xml:space="preserve">   </w:t>
      </w:r>
      <w:r w:rsidR="00D070FD">
        <w:rPr>
          <w:b/>
          <w:sz w:val="20"/>
          <w:szCs w:val="20"/>
        </w:rPr>
        <w:tab/>
      </w:r>
      <w:r w:rsidR="00D070FD">
        <w:rPr>
          <w:b/>
          <w:sz w:val="20"/>
          <w:szCs w:val="20"/>
        </w:rPr>
        <w:tab/>
      </w:r>
      <w:r w:rsidR="00D070FD">
        <w:rPr>
          <w:b/>
          <w:sz w:val="20"/>
          <w:szCs w:val="20"/>
        </w:rPr>
        <w:tab/>
      </w:r>
      <w:r w:rsidR="00D070FD">
        <w:rPr>
          <w:b/>
          <w:sz w:val="20"/>
          <w:szCs w:val="20"/>
        </w:rPr>
        <w:tab/>
      </w:r>
      <w:r w:rsidR="00D070FD">
        <w:rPr>
          <w:b/>
          <w:sz w:val="20"/>
          <w:szCs w:val="20"/>
        </w:rPr>
        <w:tab/>
      </w:r>
      <w:r w:rsidR="00D070FD">
        <w:rPr>
          <w:b/>
          <w:sz w:val="20"/>
          <w:szCs w:val="20"/>
        </w:rPr>
        <w:tab/>
      </w:r>
      <w:r w:rsidR="00555998">
        <w:rPr>
          <w:b/>
          <w:sz w:val="20"/>
          <w:szCs w:val="20"/>
        </w:rPr>
        <w:tab/>
      </w:r>
      <w:r w:rsidR="00555998">
        <w:rPr>
          <w:b/>
          <w:sz w:val="20"/>
          <w:szCs w:val="20"/>
        </w:rPr>
        <w:tab/>
      </w:r>
      <w:r w:rsidR="00D335D7">
        <w:rPr>
          <w:b/>
          <w:sz w:val="20"/>
          <w:szCs w:val="20"/>
        </w:rPr>
        <w:t xml:space="preserve">        </w:t>
      </w:r>
      <w:r w:rsidR="00A52CBA">
        <w:rPr>
          <w:b/>
          <w:sz w:val="20"/>
          <w:szCs w:val="20"/>
        </w:rPr>
        <w:tab/>
      </w:r>
      <w:r w:rsidR="00D335D7">
        <w:rPr>
          <w:b/>
          <w:sz w:val="20"/>
          <w:szCs w:val="20"/>
        </w:rPr>
        <w:t xml:space="preserve"> </w:t>
      </w:r>
      <w:r w:rsidR="007446BB">
        <w:rPr>
          <w:b/>
          <w:sz w:val="20"/>
          <w:szCs w:val="20"/>
        </w:rPr>
        <w:t>January</w:t>
      </w:r>
      <w:r w:rsidR="00C23C56">
        <w:rPr>
          <w:b/>
          <w:sz w:val="20"/>
          <w:szCs w:val="20"/>
        </w:rPr>
        <w:t xml:space="preserve"> 2</w:t>
      </w:r>
      <w:r w:rsidR="007446BB">
        <w:rPr>
          <w:b/>
          <w:sz w:val="20"/>
          <w:szCs w:val="20"/>
        </w:rPr>
        <w:t>018-</w:t>
      </w:r>
      <w:r w:rsidR="00C23C56">
        <w:rPr>
          <w:b/>
          <w:sz w:val="20"/>
          <w:szCs w:val="20"/>
        </w:rPr>
        <w:t>May 2018</w:t>
      </w:r>
    </w:p>
    <w:p w14:paraId="0DE22274" w14:textId="5A36DEE1" w:rsidR="00FC3D15" w:rsidRPr="00E529CA" w:rsidRDefault="007446BB" w:rsidP="00FC3D15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Mentored </w:t>
      </w:r>
      <w:r w:rsidR="001346D5">
        <w:rPr>
          <w:sz w:val="20"/>
          <w:szCs w:val="20"/>
        </w:rPr>
        <w:t>elementary and middle school children</w:t>
      </w:r>
      <w:r w:rsidR="00C14ABF">
        <w:rPr>
          <w:sz w:val="20"/>
          <w:szCs w:val="20"/>
        </w:rPr>
        <w:t xml:space="preserve"> in Watts, CA</w:t>
      </w:r>
      <w:r w:rsidR="00540F08">
        <w:rPr>
          <w:sz w:val="20"/>
          <w:szCs w:val="20"/>
        </w:rPr>
        <w:t xml:space="preserve"> </w:t>
      </w:r>
      <w:r w:rsidR="00593BE6">
        <w:rPr>
          <w:sz w:val="20"/>
          <w:szCs w:val="20"/>
        </w:rPr>
        <w:t>and provided academic support</w:t>
      </w:r>
      <w:r w:rsidR="00C14ABF">
        <w:rPr>
          <w:sz w:val="20"/>
          <w:szCs w:val="20"/>
        </w:rPr>
        <w:t xml:space="preserve"> </w:t>
      </w:r>
    </w:p>
    <w:p w14:paraId="656F05C0" w14:textId="07D7DF34" w:rsidR="00E80310" w:rsidRPr="00E80310" w:rsidRDefault="00E80310" w:rsidP="00E80310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reated unique solutions </w:t>
      </w:r>
      <w:r w:rsidR="008577E4">
        <w:rPr>
          <w:sz w:val="20"/>
          <w:szCs w:val="20"/>
        </w:rPr>
        <w:t xml:space="preserve">to rehabilitate </w:t>
      </w:r>
      <w:r w:rsidR="00944A56">
        <w:rPr>
          <w:sz w:val="20"/>
          <w:szCs w:val="20"/>
        </w:rPr>
        <w:t xml:space="preserve">&amp; reintegrate </w:t>
      </w:r>
      <w:r w:rsidR="008577E4">
        <w:rPr>
          <w:sz w:val="20"/>
          <w:szCs w:val="20"/>
        </w:rPr>
        <w:t xml:space="preserve">students into the classroom by </w:t>
      </w:r>
      <w:r w:rsidR="00944A56">
        <w:rPr>
          <w:sz w:val="20"/>
          <w:szCs w:val="20"/>
        </w:rPr>
        <w:t>coaching</w:t>
      </w:r>
      <w:r w:rsidR="008577E4">
        <w:rPr>
          <w:sz w:val="20"/>
          <w:szCs w:val="20"/>
        </w:rPr>
        <w:t xml:space="preserve"> through issues </w:t>
      </w:r>
    </w:p>
    <w:p w14:paraId="46D17B9E" w14:textId="77777777" w:rsidR="00EE077F" w:rsidRPr="009E7C4B" w:rsidRDefault="00EE077F" w:rsidP="00EE077F">
      <w:pPr>
        <w:rPr>
          <w:b/>
          <w:sz w:val="16"/>
          <w:szCs w:val="16"/>
        </w:rPr>
      </w:pPr>
    </w:p>
    <w:p w14:paraId="5B12146A" w14:textId="5E12F955" w:rsidR="00EE077F" w:rsidRPr="00D070FD" w:rsidRDefault="00EE077F" w:rsidP="00EE077F">
      <w:pPr>
        <w:rPr>
          <w:b/>
          <w:sz w:val="20"/>
          <w:szCs w:val="20"/>
        </w:rPr>
      </w:pPr>
      <w:r w:rsidRPr="00D070FD">
        <w:rPr>
          <w:b/>
          <w:sz w:val="20"/>
          <w:szCs w:val="20"/>
        </w:rPr>
        <w:t>Follett Retail Member</w:t>
      </w:r>
      <w:r w:rsidRPr="00D070F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Pr="00D070FD">
        <w:rPr>
          <w:b/>
          <w:sz w:val="20"/>
          <w:szCs w:val="20"/>
        </w:rPr>
        <w:t>August 2017-</w:t>
      </w:r>
      <w:r w:rsidR="00C23C56">
        <w:rPr>
          <w:b/>
          <w:sz w:val="20"/>
          <w:szCs w:val="20"/>
        </w:rPr>
        <w:t>May 2018</w:t>
      </w:r>
      <w:r w:rsidRPr="00D070FD">
        <w:rPr>
          <w:b/>
          <w:sz w:val="20"/>
          <w:szCs w:val="20"/>
        </w:rPr>
        <w:t xml:space="preserve"> </w:t>
      </w:r>
    </w:p>
    <w:p w14:paraId="5FA6067D" w14:textId="77777777" w:rsidR="00EE077F" w:rsidRPr="00D070FD" w:rsidRDefault="00EE077F" w:rsidP="00EE077F">
      <w:pPr>
        <w:rPr>
          <w:b/>
          <w:sz w:val="20"/>
          <w:szCs w:val="20"/>
        </w:rPr>
      </w:pPr>
      <w:r w:rsidRPr="00D070FD">
        <w:rPr>
          <w:b/>
          <w:sz w:val="20"/>
          <w:szCs w:val="20"/>
        </w:rPr>
        <w:t>Retail Associate</w:t>
      </w:r>
    </w:p>
    <w:p w14:paraId="7F53DD65" w14:textId="77777777" w:rsidR="00EE077F" w:rsidRPr="00A52CBA" w:rsidRDefault="00EE077F" w:rsidP="00EE077F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rovided exceptional customer service </w:t>
      </w:r>
      <w:r w:rsidRPr="00D070FD">
        <w:rPr>
          <w:sz w:val="20"/>
          <w:szCs w:val="20"/>
        </w:rPr>
        <w:t xml:space="preserve">as a </w:t>
      </w:r>
      <w:r>
        <w:rPr>
          <w:sz w:val="20"/>
          <w:szCs w:val="20"/>
        </w:rPr>
        <w:t>R</w:t>
      </w:r>
      <w:r w:rsidRPr="00D070FD">
        <w:rPr>
          <w:sz w:val="20"/>
          <w:szCs w:val="20"/>
        </w:rPr>
        <w:t xml:space="preserve">etail </w:t>
      </w:r>
      <w:r>
        <w:rPr>
          <w:sz w:val="20"/>
          <w:szCs w:val="20"/>
        </w:rPr>
        <w:t>A</w:t>
      </w:r>
      <w:r w:rsidRPr="00D070FD">
        <w:rPr>
          <w:sz w:val="20"/>
          <w:szCs w:val="20"/>
        </w:rPr>
        <w:t xml:space="preserve">ssociate at the </w:t>
      </w:r>
      <w:r>
        <w:rPr>
          <w:sz w:val="20"/>
          <w:szCs w:val="20"/>
        </w:rPr>
        <w:t>Pepperdine University Bookstore</w:t>
      </w:r>
    </w:p>
    <w:p w14:paraId="259AFA37" w14:textId="222BF30F" w:rsidR="008577E4" w:rsidRPr="008577E4" w:rsidRDefault="00EE077F" w:rsidP="008577E4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>Demonstrated professionalism</w:t>
      </w:r>
      <w:r w:rsidR="009D3439">
        <w:rPr>
          <w:sz w:val="20"/>
          <w:szCs w:val="20"/>
        </w:rPr>
        <w:t>,</w:t>
      </w:r>
      <w:r w:rsidR="004B13E9">
        <w:rPr>
          <w:sz w:val="20"/>
          <w:szCs w:val="20"/>
        </w:rPr>
        <w:t xml:space="preserve"> competency</w:t>
      </w:r>
      <w:r>
        <w:rPr>
          <w:sz w:val="20"/>
          <w:szCs w:val="20"/>
        </w:rPr>
        <w:t xml:space="preserve"> </w:t>
      </w:r>
      <w:r w:rsidR="004B13E9">
        <w:rPr>
          <w:sz w:val="20"/>
          <w:szCs w:val="20"/>
        </w:rPr>
        <w:t xml:space="preserve">in sales </w:t>
      </w:r>
      <w:r>
        <w:rPr>
          <w:sz w:val="20"/>
          <w:szCs w:val="20"/>
        </w:rPr>
        <w:t>and provided conflict resolutions</w:t>
      </w:r>
    </w:p>
    <w:p w14:paraId="171FD98E" w14:textId="0FE87B87" w:rsidR="008577E4" w:rsidRPr="008577E4" w:rsidRDefault="008577E4" w:rsidP="008577E4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Generated an increase of sales by understanding customers’ needs and </w:t>
      </w:r>
      <w:r w:rsidR="009D3439">
        <w:rPr>
          <w:sz w:val="20"/>
          <w:szCs w:val="20"/>
        </w:rPr>
        <w:t>employing written and spoken communication skills</w:t>
      </w:r>
    </w:p>
    <w:p w14:paraId="1642C996" w14:textId="4A7E185A" w:rsidR="00C265AB" w:rsidRPr="009E7C4B" w:rsidRDefault="00C265AB" w:rsidP="00D070FD">
      <w:pPr>
        <w:rPr>
          <w:b/>
          <w:sz w:val="16"/>
          <w:szCs w:val="16"/>
        </w:rPr>
      </w:pPr>
    </w:p>
    <w:p w14:paraId="7F2F4518" w14:textId="77777777" w:rsidR="009E7C4B" w:rsidRDefault="00555998" w:rsidP="00555998">
      <w:pPr>
        <w:rPr>
          <w:b/>
          <w:sz w:val="22"/>
          <w:szCs w:val="22"/>
        </w:rPr>
      </w:pPr>
      <w:r w:rsidRPr="006F5C73">
        <w:rPr>
          <w:b/>
          <w:sz w:val="22"/>
          <w:szCs w:val="22"/>
        </w:rPr>
        <w:t>Skills</w:t>
      </w:r>
      <w:r w:rsidR="001346D5" w:rsidRPr="006F5C73">
        <w:rPr>
          <w:b/>
          <w:sz w:val="22"/>
          <w:szCs w:val="22"/>
        </w:rPr>
        <w:t xml:space="preserve"> and Coursework</w:t>
      </w:r>
    </w:p>
    <w:p w14:paraId="62DBE524" w14:textId="0F38555B" w:rsidR="00555998" w:rsidRPr="007728F9" w:rsidRDefault="006F5C73" w:rsidP="00555998">
      <w:pPr>
        <w:rPr>
          <w:b/>
          <w:sz w:val="22"/>
          <w:szCs w:val="22"/>
        </w:rPr>
      </w:pPr>
      <w:r w:rsidRPr="00D070F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27A69" wp14:editId="6743B758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854825" cy="9525"/>
                <wp:effectExtent l="0" t="0" r="2222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482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387E0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539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" strokecolor="windowText" strokeweight="1pt">
                <w10:wrap anchorx="margin"/>
              </v:line>
            </w:pict>
          </mc:Fallback>
        </mc:AlternateContent>
      </w:r>
    </w:p>
    <w:p w14:paraId="2AD370A2" w14:textId="135A1E8D" w:rsidR="006B26AC" w:rsidRPr="00D070FD" w:rsidRDefault="006B26AC" w:rsidP="00394CD0">
      <w:pPr>
        <w:rPr>
          <w:b/>
          <w:sz w:val="20"/>
          <w:szCs w:val="20"/>
        </w:rPr>
      </w:pPr>
      <w:r w:rsidRPr="00D070FD">
        <w:rPr>
          <w:b/>
          <w:sz w:val="20"/>
          <w:szCs w:val="20"/>
        </w:rPr>
        <w:t xml:space="preserve">Computer </w:t>
      </w:r>
      <w:r w:rsidR="002B3D7F" w:rsidRPr="00D070FD">
        <w:rPr>
          <w:b/>
          <w:sz w:val="20"/>
          <w:szCs w:val="20"/>
        </w:rPr>
        <w:t>&amp; Technology</w:t>
      </w:r>
    </w:p>
    <w:p w14:paraId="260DD5E9" w14:textId="200E33B1" w:rsidR="00A4605F" w:rsidRPr="00D070FD" w:rsidRDefault="001F5DAC" w:rsidP="00D46ECB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 w:rsidRPr="00D070FD">
        <w:rPr>
          <w:sz w:val="20"/>
          <w:szCs w:val="20"/>
        </w:rPr>
        <w:t xml:space="preserve">Familiar with </w:t>
      </w:r>
      <w:r w:rsidR="004B13E9">
        <w:rPr>
          <w:sz w:val="20"/>
          <w:szCs w:val="20"/>
        </w:rPr>
        <w:t xml:space="preserve">languages including </w:t>
      </w:r>
      <w:r w:rsidR="005734F5">
        <w:rPr>
          <w:sz w:val="20"/>
          <w:szCs w:val="20"/>
        </w:rPr>
        <w:t>Python, XML</w:t>
      </w:r>
      <w:r w:rsidR="00510E70">
        <w:rPr>
          <w:sz w:val="20"/>
          <w:szCs w:val="20"/>
        </w:rPr>
        <w:t>,</w:t>
      </w:r>
      <w:r w:rsidR="005734F5">
        <w:rPr>
          <w:sz w:val="20"/>
          <w:szCs w:val="20"/>
        </w:rPr>
        <w:t xml:space="preserve"> </w:t>
      </w:r>
      <w:r w:rsidR="001346D5">
        <w:rPr>
          <w:sz w:val="20"/>
          <w:szCs w:val="20"/>
        </w:rPr>
        <w:t>JavaScript</w:t>
      </w:r>
      <w:r w:rsidRPr="00D070FD">
        <w:rPr>
          <w:sz w:val="20"/>
          <w:szCs w:val="20"/>
        </w:rPr>
        <w:t>,</w:t>
      </w:r>
      <w:r w:rsidR="00126F14">
        <w:rPr>
          <w:sz w:val="20"/>
          <w:szCs w:val="20"/>
        </w:rPr>
        <w:t xml:space="preserve"> React JS,</w:t>
      </w:r>
      <w:r w:rsidRPr="00D070FD">
        <w:rPr>
          <w:sz w:val="20"/>
          <w:szCs w:val="20"/>
        </w:rPr>
        <w:t xml:space="preserve"> Java, </w:t>
      </w:r>
      <w:r w:rsidR="001346D5">
        <w:rPr>
          <w:sz w:val="20"/>
          <w:szCs w:val="20"/>
        </w:rPr>
        <w:t>C++</w:t>
      </w:r>
      <w:r w:rsidRPr="00D070FD">
        <w:rPr>
          <w:sz w:val="20"/>
          <w:szCs w:val="20"/>
        </w:rPr>
        <w:t xml:space="preserve">, </w:t>
      </w:r>
      <w:r w:rsidR="00C265AB" w:rsidRPr="00D070FD">
        <w:rPr>
          <w:sz w:val="20"/>
          <w:szCs w:val="20"/>
        </w:rPr>
        <w:t>C</w:t>
      </w:r>
      <w:r w:rsidR="007446BB">
        <w:rPr>
          <w:sz w:val="20"/>
          <w:szCs w:val="20"/>
        </w:rPr>
        <w:t>#</w:t>
      </w:r>
      <w:r w:rsidR="0079760E">
        <w:rPr>
          <w:sz w:val="20"/>
          <w:szCs w:val="20"/>
        </w:rPr>
        <w:t>, HTML5</w:t>
      </w:r>
      <w:r w:rsidR="0068517D">
        <w:rPr>
          <w:sz w:val="20"/>
          <w:szCs w:val="20"/>
        </w:rPr>
        <w:t>, CSS</w:t>
      </w:r>
    </w:p>
    <w:p w14:paraId="39AC94CF" w14:textId="4358703D" w:rsidR="00D46ECB" w:rsidRPr="001346D5" w:rsidRDefault="007446BB" w:rsidP="00D46ECB">
      <w:pPr>
        <w:pStyle w:val="ListParagraph"/>
        <w:numPr>
          <w:ilvl w:val="0"/>
          <w:numId w:val="1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xperience with </w:t>
      </w:r>
      <w:r w:rsidR="005734F5">
        <w:rPr>
          <w:sz w:val="20"/>
          <w:szCs w:val="20"/>
        </w:rPr>
        <w:t>Decipher</w:t>
      </w:r>
      <w:r w:rsidR="0061777D">
        <w:rPr>
          <w:sz w:val="20"/>
          <w:szCs w:val="20"/>
        </w:rPr>
        <w:t xml:space="preserve"> Survey Platform</w:t>
      </w:r>
      <w:r w:rsidR="005734F5">
        <w:rPr>
          <w:sz w:val="20"/>
          <w:szCs w:val="20"/>
        </w:rPr>
        <w:t>,</w:t>
      </w:r>
      <w:r w:rsidR="00B66890">
        <w:rPr>
          <w:sz w:val="20"/>
          <w:szCs w:val="20"/>
        </w:rPr>
        <w:t xml:space="preserve"> Qualtrics,</w:t>
      </w:r>
      <w:r w:rsidR="005734F5">
        <w:rPr>
          <w:sz w:val="20"/>
          <w:szCs w:val="20"/>
        </w:rPr>
        <w:t xml:space="preserve"> </w:t>
      </w:r>
      <w:r>
        <w:rPr>
          <w:sz w:val="20"/>
          <w:szCs w:val="20"/>
        </w:rPr>
        <w:t>Unity Editor</w:t>
      </w:r>
      <w:r w:rsidR="00B66890">
        <w:rPr>
          <w:sz w:val="20"/>
          <w:szCs w:val="20"/>
        </w:rPr>
        <w:t xml:space="preserve"> (Virtual Reality)</w:t>
      </w:r>
      <w:r w:rsidR="001E2FD1">
        <w:rPr>
          <w:sz w:val="20"/>
          <w:szCs w:val="20"/>
        </w:rPr>
        <w:t xml:space="preserve">, </w:t>
      </w:r>
      <w:r w:rsidR="0061275E">
        <w:rPr>
          <w:sz w:val="20"/>
          <w:szCs w:val="20"/>
        </w:rPr>
        <w:t>WordPress</w:t>
      </w:r>
      <w:r w:rsidR="009F1781">
        <w:rPr>
          <w:sz w:val="20"/>
          <w:szCs w:val="20"/>
        </w:rPr>
        <w:t xml:space="preserve">, Microsoft </w:t>
      </w:r>
      <w:proofErr w:type="gramStart"/>
      <w:r w:rsidR="00126F14">
        <w:rPr>
          <w:sz w:val="20"/>
          <w:szCs w:val="20"/>
        </w:rPr>
        <w:t xml:space="preserve">Office,   </w:t>
      </w:r>
      <w:proofErr w:type="gramEnd"/>
      <w:r w:rsidR="00126F14">
        <w:rPr>
          <w:sz w:val="20"/>
          <w:szCs w:val="20"/>
        </w:rPr>
        <w:t xml:space="preserve">   </w:t>
      </w:r>
      <w:r w:rsidR="004B13E9">
        <w:rPr>
          <w:sz w:val="20"/>
          <w:szCs w:val="20"/>
        </w:rPr>
        <w:t>Adobe Premiere, Ableton 10</w:t>
      </w:r>
    </w:p>
    <w:p w14:paraId="6088BBF3" w14:textId="66B54934" w:rsidR="001346D5" w:rsidRDefault="001346D5" w:rsidP="001346D5">
      <w:pPr>
        <w:rPr>
          <w:b/>
          <w:sz w:val="20"/>
          <w:szCs w:val="20"/>
        </w:rPr>
      </w:pPr>
      <w:r>
        <w:rPr>
          <w:b/>
          <w:sz w:val="20"/>
          <w:szCs w:val="20"/>
        </w:rPr>
        <w:t>Coursework</w:t>
      </w:r>
    </w:p>
    <w:p w14:paraId="2A49EFCA" w14:textId="04287E84" w:rsidR="00D070FD" w:rsidRPr="007728F9" w:rsidRDefault="001346D5" w:rsidP="00394CD0">
      <w:pPr>
        <w:pStyle w:val="ListParagraph"/>
        <w:numPr>
          <w:ilvl w:val="0"/>
          <w:numId w:val="18"/>
        </w:numPr>
        <w:rPr>
          <w:b/>
          <w:sz w:val="20"/>
          <w:szCs w:val="20"/>
        </w:rPr>
      </w:pPr>
      <w:r>
        <w:rPr>
          <w:sz w:val="20"/>
          <w:szCs w:val="20"/>
        </w:rPr>
        <w:t>Computer Systems (Microcode), Computer Networks, Computer Organization (Introduction to Hardware), Data Structures, Programming Paradigms (Introduction to Scheme, Prolog, and C--)</w:t>
      </w:r>
    </w:p>
    <w:p w14:paraId="5D5D3547" w14:textId="5B66E518" w:rsidR="002B3D7F" w:rsidRPr="00D070FD" w:rsidRDefault="002B3D7F" w:rsidP="00394CD0">
      <w:pPr>
        <w:rPr>
          <w:b/>
          <w:sz w:val="20"/>
          <w:szCs w:val="20"/>
        </w:rPr>
      </w:pPr>
      <w:r w:rsidRPr="00D070FD">
        <w:rPr>
          <w:b/>
          <w:sz w:val="20"/>
          <w:szCs w:val="20"/>
        </w:rPr>
        <w:t>Language</w:t>
      </w:r>
      <w:r w:rsidR="00D070FD">
        <w:rPr>
          <w:b/>
          <w:sz w:val="20"/>
          <w:szCs w:val="20"/>
        </w:rPr>
        <w:t>s</w:t>
      </w:r>
    </w:p>
    <w:p w14:paraId="44C31D11" w14:textId="6DB28F9A" w:rsidR="00D070FD" w:rsidRPr="00013500" w:rsidRDefault="004B13E9" w:rsidP="0042215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nglish, Conversational </w:t>
      </w:r>
      <w:r w:rsidR="0068517D">
        <w:rPr>
          <w:sz w:val="20"/>
          <w:szCs w:val="20"/>
        </w:rPr>
        <w:t>Russian</w:t>
      </w:r>
    </w:p>
    <w:p w14:paraId="763BF1CA" w14:textId="77777777" w:rsidR="00013500" w:rsidRPr="00013500" w:rsidRDefault="00013500" w:rsidP="00013500">
      <w:pPr>
        <w:ind w:left="360"/>
        <w:rPr>
          <w:b/>
          <w:sz w:val="20"/>
          <w:szCs w:val="20"/>
        </w:rPr>
      </w:pPr>
    </w:p>
    <w:p w14:paraId="6C5CF383" w14:textId="03CA5E31" w:rsidR="00C72B1A" w:rsidRPr="006F5C73" w:rsidRDefault="00703DB3" w:rsidP="00D070FD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t xml:space="preserve">Extracurriculars  </w:t>
      </w:r>
    </w:p>
    <w:p w14:paraId="7A2F489E" w14:textId="1C31D0D1" w:rsidR="000003BE" w:rsidRPr="00D070FD" w:rsidRDefault="006F5C73" w:rsidP="000003BE">
      <w:pPr>
        <w:rPr>
          <w:b/>
          <w:sz w:val="20"/>
          <w:szCs w:val="20"/>
        </w:rPr>
      </w:pPr>
      <w:r w:rsidRPr="006F5C7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436CC3" wp14:editId="353B6C4A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53290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4.25pt" to="1028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" strokecolor="windowText" strokeweight="1pt">
                <w10:wrap anchorx="margin"/>
              </v:line>
            </w:pict>
          </mc:Fallback>
        </mc:AlternateContent>
      </w:r>
    </w:p>
    <w:p w14:paraId="31C8C06C" w14:textId="3C2CEFA7" w:rsidR="009F1781" w:rsidRPr="00D070FD" w:rsidRDefault="009F1781" w:rsidP="009F1781">
      <w:pPr>
        <w:rPr>
          <w:sz w:val="20"/>
          <w:szCs w:val="20"/>
        </w:rPr>
      </w:pPr>
      <w:r w:rsidRPr="00D070FD">
        <w:rPr>
          <w:sz w:val="20"/>
          <w:szCs w:val="20"/>
        </w:rPr>
        <w:t>Water Polo (201</w:t>
      </w:r>
      <w:r w:rsidR="00C00E9E">
        <w:rPr>
          <w:sz w:val="20"/>
          <w:szCs w:val="20"/>
        </w:rPr>
        <w:t>2</w:t>
      </w:r>
      <w:r w:rsidRPr="00D070FD">
        <w:rPr>
          <w:sz w:val="20"/>
          <w:szCs w:val="20"/>
        </w:rPr>
        <w:t>-</w:t>
      </w:r>
      <w:r w:rsidR="00C00E9E">
        <w:rPr>
          <w:sz w:val="20"/>
          <w:szCs w:val="20"/>
        </w:rPr>
        <w:t>Present</w:t>
      </w:r>
      <w:r w:rsidRPr="00D070FD">
        <w:rPr>
          <w:sz w:val="20"/>
          <w:szCs w:val="20"/>
        </w:rPr>
        <w:t>)</w:t>
      </w:r>
    </w:p>
    <w:p w14:paraId="7D8AC639" w14:textId="3C9E6E19" w:rsidR="009F1781" w:rsidRPr="00D070FD" w:rsidRDefault="00703DB3" w:rsidP="009F178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Pr="00D070FD">
        <w:rPr>
          <w:sz w:val="20"/>
          <w:szCs w:val="20"/>
        </w:rPr>
        <w:t>ull-time student</w:t>
      </w:r>
      <w:r>
        <w:rPr>
          <w:sz w:val="20"/>
          <w:szCs w:val="20"/>
        </w:rPr>
        <w:t xml:space="preserve"> athlete</w:t>
      </w:r>
      <w:r w:rsidR="00B666F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F1781" w:rsidRPr="00D070FD">
        <w:rPr>
          <w:sz w:val="20"/>
          <w:szCs w:val="20"/>
        </w:rPr>
        <w:t xml:space="preserve">NCAA Division I Water Polo </w:t>
      </w:r>
    </w:p>
    <w:p w14:paraId="4FE3747D" w14:textId="0B9A90DB" w:rsidR="009F1781" w:rsidRPr="00D070FD" w:rsidRDefault="009F1781" w:rsidP="009F1781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D070FD">
        <w:rPr>
          <w:sz w:val="20"/>
          <w:szCs w:val="20"/>
        </w:rPr>
        <w:t>Com</w:t>
      </w:r>
      <w:r>
        <w:rPr>
          <w:sz w:val="20"/>
          <w:szCs w:val="20"/>
        </w:rPr>
        <w:t>peted</w:t>
      </w:r>
      <w:r w:rsidRPr="00D070FD">
        <w:rPr>
          <w:sz w:val="20"/>
          <w:szCs w:val="20"/>
        </w:rPr>
        <w:t xml:space="preserve"> with USA Men’s Water Polo National Team</w:t>
      </w:r>
      <w:r>
        <w:rPr>
          <w:sz w:val="20"/>
          <w:szCs w:val="20"/>
        </w:rPr>
        <w:t xml:space="preserve"> for two years</w:t>
      </w:r>
    </w:p>
    <w:p w14:paraId="596A2398" w14:textId="234DE2B1" w:rsidR="00C00E9E" w:rsidRPr="00C00E9E" w:rsidRDefault="00C00E9E" w:rsidP="003450F4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color w:val="26282A"/>
          <w:sz w:val="20"/>
          <w:szCs w:val="20"/>
        </w:rPr>
      </w:pPr>
      <w:r>
        <w:rPr>
          <w:sz w:val="20"/>
          <w:szCs w:val="20"/>
        </w:rPr>
        <w:t>Competed in</w:t>
      </w:r>
      <w:r w:rsidR="009F1781" w:rsidRPr="00C00E9E">
        <w:rPr>
          <w:sz w:val="20"/>
          <w:szCs w:val="20"/>
        </w:rPr>
        <w:t xml:space="preserve"> Australia</w:t>
      </w:r>
      <w:r>
        <w:rPr>
          <w:sz w:val="20"/>
          <w:szCs w:val="20"/>
        </w:rPr>
        <w:t xml:space="preserve"> (U.S. men’s team), </w:t>
      </w:r>
      <w:r w:rsidR="009F1781" w:rsidRPr="00C00E9E">
        <w:rPr>
          <w:sz w:val="20"/>
          <w:szCs w:val="20"/>
        </w:rPr>
        <w:t>Austria</w:t>
      </w:r>
      <w:r>
        <w:rPr>
          <w:sz w:val="20"/>
          <w:szCs w:val="20"/>
        </w:rPr>
        <w:t xml:space="preserve">, </w:t>
      </w:r>
      <w:r w:rsidR="009F1781" w:rsidRPr="00C00E9E">
        <w:rPr>
          <w:sz w:val="20"/>
          <w:szCs w:val="20"/>
        </w:rPr>
        <w:t>Czech Republic</w:t>
      </w:r>
      <w:r>
        <w:rPr>
          <w:sz w:val="20"/>
          <w:szCs w:val="20"/>
        </w:rPr>
        <w:t xml:space="preserve"> (L.A. Athletic Club)</w:t>
      </w:r>
      <w:r w:rsidR="009F1781" w:rsidRPr="00C00E9E">
        <w:rPr>
          <w:sz w:val="20"/>
          <w:szCs w:val="20"/>
        </w:rPr>
        <w:t xml:space="preserve">, Hungary and Romania </w:t>
      </w:r>
      <w:r>
        <w:rPr>
          <w:sz w:val="20"/>
          <w:szCs w:val="20"/>
        </w:rPr>
        <w:t>(Pepperdine)</w:t>
      </w:r>
    </w:p>
    <w:p w14:paraId="427C26BC" w14:textId="2ED754F8" w:rsidR="005C3FF9" w:rsidRPr="00126F14" w:rsidRDefault="00A52CBA" w:rsidP="00126F14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color w:val="26282A"/>
          <w:sz w:val="20"/>
          <w:szCs w:val="20"/>
        </w:rPr>
      </w:pPr>
      <w:r w:rsidRPr="00C00E9E">
        <w:rPr>
          <w:rFonts w:eastAsia="Times New Roman"/>
          <w:color w:val="26282A"/>
          <w:sz w:val="20"/>
          <w:szCs w:val="20"/>
        </w:rPr>
        <w:t>F</w:t>
      </w:r>
      <w:r w:rsidR="00C14D85" w:rsidRPr="00C00E9E">
        <w:rPr>
          <w:rFonts w:eastAsia="Times New Roman"/>
          <w:color w:val="26282A"/>
          <w:sz w:val="20"/>
          <w:szCs w:val="20"/>
        </w:rPr>
        <w:t>irst goalkeeper in</w:t>
      </w:r>
      <w:r w:rsidRPr="00C00E9E">
        <w:rPr>
          <w:rFonts w:eastAsia="Times New Roman"/>
          <w:color w:val="26282A"/>
          <w:sz w:val="20"/>
          <w:szCs w:val="20"/>
        </w:rPr>
        <w:t xml:space="preserve"> Pepperdine history to</w:t>
      </w:r>
      <w:r w:rsidR="00C14D85" w:rsidRPr="00C00E9E">
        <w:rPr>
          <w:rFonts w:eastAsia="Times New Roman"/>
          <w:color w:val="26282A"/>
          <w:sz w:val="20"/>
          <w:szCs w:val="20"/>
        </w:rPr>
        <w:t xml:space="preserve"> reach 1,000 saves</w:t>
      </w:r>
      <w:r w:rsidR="00703DB3" w:rsidRPr="00C00E9E">
        <w:rPr>
          <w:rFonts w:eastAsia="Times New Roman"/>
          <w:color w:val="26282A"/>
          <w:sz w:val="20"/>
          <w:szCs w:val="20"/>
        </w:rPr>
        <w:t xml:space="preserve"> and w</w:t>
      </w:r>
      <w:r w:rsidR="00D070FD" w:rsidRPr="00C00E9E">
        <w:rPr>
          <w:rFonts w:eastAsia="Times New Roman"/>
          <w:color w:val="26282A"/>
          <w:sz w:val="20"/>
          <w:szCs w:val="20"/>
        </w:rPr>
        <w:t xml:space="preserve">inner of the </w:t>
      </w:r>
      <w:r w:rsidR="00C00E9E">
        <w:rPr>
          <w:rFonts w:eastAsia="Times New Roman"/>
          <w:color w:val="26282A"/>
          <w:sz w:val="20"/>
          <w:szCs w:val="20"/>
        </w:rPr>
        <w:t xml:space="preserve">Pepperdine </w:t>
      </w:r>
      <w:r w:rsidR="00D070FD" w:rsidRPr="00C00E9E">
        <w:rPr>
          <w:rFonts w:eastAsia="Times New Roman"/>
          <w:color w:val="26282A"/>
          <w:sz w:val="20"/>
          <w:szCs w:val="20"/>
        </w:rPr>
        <w:t>Male Breakout A</w:t>
      </w:r>
      <w:r w:rsidR="00C14D85" w:rsidRPr="00C00E9E">
        <w:rPr>
          <w:rFonts w:eastAsia="Times New Roman"/>
          <w:color w:val="26282A"/>
          <w:sz w:val="20"/>
          <w:szCs w:val="20"/>
        </w:rPr>
        <w:t>thlete of</w:t>
      </w:r>
      <w:r w:rsidR="00D070FD" w:rsidRPr="00C00E9E">
        <w:rPr>
          <w:rFonts w:eastAsia="Times New Roman"/>
          <w:color w:val="26282A"/>
          <w:sz w:val="20"/>
          <w:szCs w:val="20"/>
        </w:rPr>
        <w:t xml:space="preserve"> 2016</w:t>
      </w:r>
    </w:p>
    <w:sectPr w:rsidR="005C3FF9" w:rsidRPr="00126F14" w:rsidSect="006F5C73">
      <w:headerReference w:type="even" r:id="rId8"/>
      <w:head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3A3D" w14:textId="77777777" w:rsidR="00C44221" w:rsidRDefault="00C44221" w:rsidP="000003BE">
      <w:r>
        <w:separator/>
      </w:r>
    </w:p>
  </w:endnote>
  <w:endnote w:type="continuationSeparator" w:id="0">
    <w:p w14:paraId="582418E0" w14:textId="77777777" w:rsidR="00C44221" w:rsidRDefault="00C44221" w:rsidP="0000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76160" w14:textId="77777777" w:rsidR="00C44221" w:rsidRDefault="00C44221" w:rsidP="000003BE">
      <w:r>
        <w:separator/>
      </w:r>
    </w:p>
  </w:footnote>
  <w:footnote w:type="continuationSeparator" w:id="0">
    <w:p w14:paraId="2170597E" w14:textId="77777777" w:rsidR="00C44221" w:rsidRDefault="00C44221" w:rsidP="0000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FF38" w14:textId="77777777" w:rsidR="005C3FF9" w:rsidRDefault="00000000">
    <w:pPr>
      <w:pStyle w:val="Header"/>
    </w:pPr>
    <w:sdt>
      <w:sdtPr>
        <w:id w:val="171999623"/>
        <w:placeholder>
          <w:docPart w:val="47FD077713C8C044BAD8DE4EAC4FC3CF"/>
        </w:placeholder>
        <w:temporary/>
        <w:showingPlcHdr/>
      </w:sdtPr>
      <w:sdtContent>
        <w:r w:rsidR="005C3FF9">
          <w:t>[Type text]</w:t>
        </w:r>
      </w:sdtContent>
    </w:sdt>
    <w:r w:rsidR="005C3FF9">
      <w:ptab w:relativeTo="margin" w:alignment="center" w:leader="none"/>
    </w:r>
    <w:sdt>
      <w:sdtPr>
        <w:id w:val="171999624"/>
        <w:placeholder>
          <w:docPart w:val="42D1BF5D67588D47B3E381C36EEFB361"/>
        </w:placeholder>
        <w:temporary/>
        <w:showingPlcHdr/>
      </w:sdtPr>
      <w:sdtContent>
        <w:r w:rsidR="005C3FF9">
          <w:t>[Type text]</w:t>
        </w:r>
      </w:sdtContent>
    </w:sdt>
    <w:r w:rsidR="005C3FF9">
      <w:ptab w:relativeTo="margin" w:alignment="right" w:leader="none"/>
    </w:r>
    <w:sdt>
      <w:sdtPr>
        <w:id w:val="171999625"/>
        <w:placeholder>
          <w:docPart w:val="189F3BD9839B6444A616939C07013DBB"/>
        </w:placeholder>
        <w:temporary/>
        <w:showingPlcHdr/>
      </w:sdtPr>
      <w:sdtContent>
        <w:r w:rsidR="005C3FF9">
          <w:t>[Type text]</w:t>
        </w:r>
      </w:sdtContent>
    </w:sdt>
  </w:p>
  <w:p w14:paraId="6907E680" w14:textId="77777777" w:rsidR="005C3FF9" w:rsidRDefault="005C3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DE143" w14:textId="77777777" w:rsidR="005C3FF9" w:rsidRDefault="005C3FF9" w:rsidP="009E14DD">
    <w:pPr>
      <w:pStyle w:val="Header"/>
    </w:pPr>
  </w:p>
  <w:p w14:paraId="7FF79928" w14:textId="2929393F" w:rsidR="005C3FF9" w:rsidRDefault="005C3FF9" w:rsidP="002F215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Zackery Rhodes</w:t>
    </w:r>
  </w:p>
  <w:p w14:paraId="2D85E68D" w14:textId="5EA5FCCC" w:rsidR="00D15AAB" w:rsidRPr="00D15AAB" w:rsidRDefault="00D15AAB" w:rsidP="002F215A">
    <w:pPr>
      <w:pStyle w:val="Header"/>
      <w:jc w:val="center"/>
      <w:rPr>
        <w:bCs/>
      </w:rPr>
    </w:pPr>
    <w:r w:rsidRPr="00D15AAB">
      <w:rPr>
        <w:bCs/>
      </w:rPr>
      <w:t>www.linkedin.com/in/zackrhodes86</w:t>
    </w:r>
  </w:p>
  <w:p w14:paraId="0FF438CC" w14:textId="0232368C" w:rsidR="005C3FF9" w:rsidRPr="002F215A" w:rsidRDefault="005C3FF9" w:rsidP="002F215A">
    <w:pPr>
      <w:pStyle w:val="Header"/>
      <w:jc w:val="center"/>
    </w:pPr>
    <w:r>
      <w:t xml:space="preserve">(760)-851-9744 ◊ Zackrhodes86@gmail.com </w:t>
    </w:r>
  </w:p>
  <w:p w14:paraId="58BBA138" w14:textId="77777777" w:rsidR="005C3FF9" w:rsidRDefault="005C3FF9" w:rsidP="000003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6C3"/>
    <w:multiLevelType w:val="hybridMultilevel"/>
    <w:tmpl w:val="B496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050"/>
    <w:multiLevelType w:val="hybridMultilevel"/>
    <w:tmpl w:val="02C6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B7BD1"/>
    <w:multiLevelType w:val="hybridMultilevel"/>
    <w:tmpl w:val="9AE2459A"/>
    <w:lvl w:ilvl="0" w:tplc="040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3" w15:restartNumberingAfterBreak="0">
    <w:nsid w:val="183860D2"/>
    <w:multiLevelType w:val="hybridMultilevel"/>
    <w:tmpl w:val="5B6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0937"/>
    <w:multiLevelType w:val="hybridMultilevel"/>
    <w:tmpl w:val="5A50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C60E0"/>
    <w:multiLevelType w:val="hybridMultilevel"/>
    <w:tmpl w:val="8B56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A1D61"/>
    <w:multiLevelType w:val="hybridMultilevel"/>
    <w:tmpl w:val="76807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233F69"/>
    <w:multiLevelType w:val="hybridMultilevel"/>
    <w:tmpl w:val="A9EC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05DF"/>
    <w:multiLevelType w:val="hybridMultilevel"/>
    <w:tmpl w:val="BD10A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3D9F"/>
    <w:multiLevelType w:val="hybridMultilevel"/>
    <w:tmpl w:val="BF20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07BA9"/>
    <w:multiLevelType w:val="hybridMultilevel"/>
    <w:tmpl w:val="AE16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56B"/>
    <w:multiLevelType w:val="hybridMultilevel"/>
    <w:tmpl w:val="3356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B6730"/>
    <w:multiLevelType w:val="hybridMultilevel"/>
    <w:tmpl w:val="323A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F59AE"/>
    <w:multiLevelType w:val="hybridMultilevel"/>
    <w:tmpl w:val="4068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7CA8"/>
    <w:multiLevelType w:val="hybridMultilevel"/>
    <w:tmpl w:val="3836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B632A"/>
    <w:multiLevelType w:val="hybridMultilevel"/>
    <w:tmpl w:val="1EDE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7D68"/>
    <w:multiLevelType w:val="hybridMultilevel"/>
    <w:tmpl w:val="BE76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B57BD"/>
    <w:multiLevelType w:val="hybridMultilevel"/>
    <w:tmpl w:val="53D0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B7119"/>
    <w:multiLevelType w:val="hybridMultilevel"/>
    <w:tmpl w:val="1E52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82A5D"/>
    <w:multiLevelType w:val="hybridMultilevel"/>
    <w:tmpl w:val="ECF6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A3FD7"/>
    <w:multiLevelType w:val="hybridMultilevel"/>
    <w:tmpl w:val="49A6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34316"/>
    <w:multiLevelType w:val="hybridMultilevel"/>
    <w:tmpl w:val="C64E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9368C"/>
    <w:multiLevelType w:val="hybridMultilevel"/>
    <w:tmpl w:val="48DC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875E6"/>
    <w:multiLevelType w:val="hybridMultilevel"/>
    <w:tmpl w:val="77EE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76030">
    <w:abstractNumId w:val="12"/>
  </w:num>
  <w:num w:numId="2" w16cid:durableId="530606184">
    <w:abstractNumId w:val="21"/>
  </w:num>
  <w:num w:numId="3" w16cid:durableId="1424689829">
    <w:abstractNumId w:val="17"/>
  </w:num>
  <w:num w:numId="4" w16cid:durableId="1230581292">
    <w:abstractNumId w:val="13"/>
  </w:num>
  <w:num w:numId="5" w16cid:durableId="1035077252">
    <w:abstractNumId w:val="16"/>
  </w:num>
  <w:num w:numId="6" w16cid:durableId="1477918392">
    <w:abstractNumId w:val="14"/>
  </w:num>
  <w:num w:numId="7" w16cid:durableId="1775320770">
    <w:abstractNumId w:val="15"/>
  </w:num>
  <w:num w:numId="8" w16cid:durableId="1762993272">
    <w:abstractNumId w:val="11"/>
  </w:num>
  <w:num w:numId="9" w16cid:durableId="1113749941">
    <w:abstractNumId w:val="7"/>
  </w:num>
  <w:num w:numId="10" w16cid:durableId="244415379">
    <w:abstractNumId w:val="19"/>
  </w:num>
  <w:num w:numId="11" w16cid:durableId="1914050033">
    <w:abstractNumId w:val="10"/>
  </w:num>
  <w:num w:numId="12" w16cid:durableId="1412696981">
    <w:abstractNumId w:val="0"/>
  </w:num>
  <w:num w:numId="13" w16cid:durableId="1337727993">
    <w:abstractNumId w:val="1"/>
  </w:num>
  <w:num w:numId="14" w16cid:durableId="290402657">
    <w:abstractNumId w:val="9"/>
  </w:num>
  <w:num w:numId="15" w16cid:durableId="344285643">
    <w:abstractNumId w:val="4"/>
  </w:num>
  <w:num w:numId="16" w16cid:durableId="884178486">
    <w:abstractNumId w:val="20"/>
  </w:num>
  <w:num w:numId="17" w16cid:durableId="224225885">
    <w:abstractNumId w:val="5"/>
  </w:num>
  <w:num w:numId="18" w16cid:durableId="584608937">
    <w:abstractNumId w:val="22"/>
  </w:num>
  <w:num w:numId="19" w16cid:durableId="664867492">
    <w:abstractNumId w:val="18"/>
  </w:num>
  <w:num w:numId="20" w16cid:durableId="233130424">
    <w:abstractNumId w:val="23"/>
  </w:num>
  <w:num w:numId="21" w16cid:durableId="1524519362">
    <w:abstractNumId w:val="3"/>
  </w:num>
  <w:num w:numId="22" w16cid:durableId="156965854">
    <w:abstractNumId w:val="2"/>
  </w:num>
  <w:num w:numId="23" w16cid:durableId="781614853">
    <w:abstractNumId w:val="8"/>
  </w:num>
  <w:num w:numId="24" w16cid:durableId="1719547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3BE"/>
    <w:rsid w:val="000003BE"/>
    <w:rsid w:val="0001119E"/>
    <w:rsid w:val="00013500"/>
    <w:rsid w:val="00017992"/>
    <w:rsid w:val="000237C7"/>
    <w:rsid w:val="00075CBD"/>
    <w:rsid w:val="000A0598"/>
    <w:rsid w:val="00126F14"/>
    <w:rsid w:val="00131CB4"/>
    <w:rsid w:val="001346D5"/>
    <w:rsid w:val="00144D7D"/>
    <w:rsid w:val="00155F66"/>
    <w:rsid w:val="00172559"/>
    <w:rsid w:val="001D276C"/>
    <w:rsid w:val="001E2FD1"/>
    <w:rsid w:val="001F5DAC"/>
    <w:rsid w:val="00220386"/>
    <w:rsid w:val="00242F16"/>
    <w:rsid w:val="00246B75"/>
    <w:rsid w:val="00296744"/>
    <w:rsid w:val="002B3D7F"/>
    <w:rsid w:val="002B42BA"/>
    <w:rsid w:val="002D6503"/>
    <w:rsid w:val="002F215A"/>
    <w:rsid w:val="003127EF"/>
    <w:rsid w:val="00314D9B"/>
    <w:rsid w:val="00340163"/>
    <w:rsid w:val="003426B1"/>
    <w:rsid w:val="00343DE2"/>
    <w:rsid w:val="00362EE1"/>
    <w:rsid w:val="00384CB6"/>
    <w:rsid w:val="00394CD0"/>
    <w:rsid w:val="0039784A"/>
    <w:rsid w:val="003C1E53"/>
    <w:rsid w:val="003C3F90"/>
    <w:rsid w:val="003D604A"/>
    <w:rsid w:val="003E254F"/>
    <w:rsid w:val="00401F95"/>
    <w:rsid w:val="00422150"/>
    <w:rsid w:val="00477AD2"/>
    <w:rsid w:val="00480ED2"/>
    <w:rsid w:val="00485723"/>
    <w:rsid w:val="00492110"/>
    <w:rsid w:val="004A467E"/>
    <w:rsid w:val="004B13E9"/>
    <w:rsid w:val="004B1F13"/>
    <w:rsid w:val="004C39DC"/>
    <w:rsid w:val="004E2CED"/>
    <w:rsid w:val="00510E70"/>
    <w:rsid w:val="00523205"/>
    <w:rsid w:val="005368EB"/>
    <w:rsid w:val="00540F08"/>
    <w:rsid w:val="00555998"/>
    <w:rsid w:val="00557D57"/>
    <w:rsid w:val="005734F5"/>
    <w:rsid w:val="00586315"/>
    <w:rsid w:val="00593BE6"/>
    <w:rsid w:val="00597E4B"/>
    <w:rsid w:val="005B7E67"/>
    <w:rsid w:val="005C3FF9"/>
    <w:rsid w:val="005D0183"/>
    <w:rsid w:val="005F1B84"/>
    <w:rsid w:val="0061275E"/>
    <w:rsid w:val="0061777D"/>
    <w:rsid w:val="00622269"/>
    <w:rsid w:val="006433DD"/>
    <w:rsid w:val="0066059E"/>
    <w:rsid w:val="0068055E"/>
    <w:rsid w:val="0068517D"/>
    <w:rsid w:val="0069079D"/>
    <w:rsid w:val="006B26AC"/>
    <w:rsid w:val="006C522C"/>
    <w:rsid w:val="006E5E91"/>
    <w:rsid w:val="006F35C1"/>
    <w:rsid w:val="006F5C73"/>
    <w:rsid w:val="00703DB3"/>
    <w:rsid w:val="00730E93"/>
    <w:rsid w:val="00734ECE"/>
    <w:rsid w:val="007435F9"/>
    <w:rsid w:val="007446BB"/>
    <w:rsid w:val="00744DF2"/>
    <w:rsid w:val="007653C0"/>
    <w:rsid w:val="00770643"/>
    <w:rsid w:val="00771609"/>
    <w:rsid w:val="007728F9"/>
    <w:rsid w:val="00774832"/>
    <w:rsid w:val="0078552E"/>
    <w:rsid w:val="0079760E"/>
    <w:rsid w:val="007A7A0B"/>
    <w:rsid w:val="007B2E2E"/>
    <w:rsid w:val="007B464E"/>
    <w:rsid w:val="00842BA2"/>
    <w:rsid w:val="008577E4"/>
    <w:rsid w:val="00863F00"/>
    <w:rsid w:val="00880719"/>
    <w:rsid w:val="0089051B"/>
    <w:rsid w:val="00893E4B"/>
    <w:rsid w:val="008A3603"/>
    <w:rsid w:val="008D0833"/>
    <w:rsid w:val="009030C0"/>
    <w:rsid w:val="0093340C"/>
    <w:rsid w:val="00936CAD"/>
    <w:rsid w:val="00944A56"/>
    <w:rsid w:val="0097398B"/>
    <w:rsid w:val="0099713F"/>
    <w:rsid w:val="009D3439"/>
    <w:rsid w:val="009D5FBE"/>
    <w:rsid w:val="009E14DD"/>
    <w:rsid w:val="009E7C4B"/>
    <w:rsid w:val="009F1781"/>
    <w:rsid w:val="009F2BA2"/>
    <w:rsid w:val="00A0037E"/>
    <w:rsid w:val="00A0255F"/>
    <w:rsid w:val="00A14839"/>
    <w:rsid w:val="00A4605F"/>
    <w:rsid w:val="00A52CBA"/>
    <w:rsid w:val="00A66E3C"/>
    <w:rsid w:val="00AC73E5"/>
    <w:rsid w:val="00AD18AC"/>
    <w:rsid w:val="00B04143"/>
    <w:rsid w:val="00B05188"/>
    <w:rsid w:val="00B14716"/>
    <w:rsid w:val="00B217AD"/>
    <w:rsid w:val="00B45104"/>
    <w:rsid w:val="00B610BD"/>
    <w:rsid w:val="00B625AC"/>
    <w:rsid w:val="00B666F5"/>
    <w:rsid w:val="00B66890"/>
    <w:rsid w:val="00B82A1C"/>
    <w:rsid w:val="00B902A3"/>
    <w:rsid w:val="00BC5FE6"/>
    <w:rsid w:val="00BD177B"/>
    <w:rsid w:val="00BF648E"/>
    <w:rsid w:val="00C00E9E"/>
    <w:rsid w:val="00C14ABF"/>
    <w:rsid w:val="00C14D85"/>
    <w:rsid w:val="00C23C56"/>
    <w:rsid w:val="00C2444B"/>
    <w:rsid w:val="00C24C08"/>
    <w:rsid w:val="00C265AB"/>
    <w:rsid w:val="00C41656"/>
    <w:rsid w:val="00C44221"/>
    <w:rsid w:val="00C51116"/>
    <w:rsid w:val="00C72B1A"/>
    <w:rsid w:val="00C75237"/>
    <w:rsid w:val="00C9598A"/>
    <w:rsid w:val="00CC038D"/>
    <w:rsid w:val="00CD4FA7"/>
    <w:rsid w:val="00CD57FE"/>
    <w:rsid w:val="00D070FD"/>
    <w:rsid w:val="00D15AAB"/>
    <w:rsid w:val="00D22266"/>
    <w:rsid w:val="00D335D7"/>
    <w:rsid w:val="00D358CE"/>
    <w:rsid w:val="00D44505"/>
    <w:rsid w:val="00D46ECB"/>
    <w:rsid w:val="00D6069F"/>
    <w:rsid w:val="00D87AD2"/>
    <w:rsid w:val="00D913B6"/>
    <w:rsid w:val="00DC1661"/>
    <w:rsid w:val="00DC632F"/>
    <w:rsid w:val="00DD3ABB"/>
    <w:rsid w:val="00DE7D11"/>
    <w:rsid w:val="00E2039A"/>
    <w:rsid w:val="00E42A34"/>
    <w:rsid w:val="00E529CA"/>
    <w:rsid w:val="00E6131C"/>
    <w:rsid w:val="00E80310"/>
    <w:rsid w:val="00ED0A70"/>
    <w:rsid w:val="00ED0FE3"/>
    <w:rsid w:val="00ED13AA"/>
    <w:rsid w:val="00ED3A3A"/>
    <w:rsid w:val="00EE077F"/>
    <w:rsid w:val="00EE2D22"/>
    <w:rsid w:val="00EF2AB9"/>
    <w:rsid w:val="00F101EF"/>
    <w:rsid w:val="00F515D8"/>
    <w:rsid w:val="00F55635"/>
    <w:rsid w:val="00F9291F"/>
    <w:rsid w:val="00F97B42"/>
    <w:rsid w:val="00FC3D15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FDE14"/>
  <w14:defaultImageDpi w14:val="300"/>
  <w15:docId w15:val="{5BC42199-E272-43E5-8E88-3231CA26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3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BE"/>
  </w:style>
  <w:style w:type="paragraph" w:styleId="Footer">
    <w:name w:val="footer"/>
    <w:basedOn w:val="Normal"/>
    <w:link w:val="FooterChar"/>
    <w:uiPriority w:val="99"/>
    <w:unhideWhenUsed/>
    <w:rsid w:val="000003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BE"/>
  </w:style>
  <w:style w:type="table" w:styleId="TableGrid">
    <w:name w:val="Table Grid"/>
    <w:basedOn w:val="TableNormal"/>
    <w:uiPriority w:val="1"/>
    <w:rsid w:val="000003BE"/>
    <w:rPr>
      <w:rFonts w:asciiTheme="minorHAnsi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qFormat/>
    <w:rsid w:val="000003BE"/>
    <w:rPr>
      <w:rFonts w:ascii="PMingLiU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03BE"/>
    <w:rPr>
      <w:rFonts w:ascii="PMingLiU" w:hAnsi="PMingLiU" w:cstheme="minorBidi"/>
      <w:sz w:val="22"/>
      <w:szCs w:val="22"/>
    </w:rPr>
  </w:style>
  <w:style w:type="table" w:styleId="LightShading-Accent1">
    <w:name w:val="Light Shading Accent 1"/>
    <w:basedOn w:val="TableNormal"/>
    <w:uiPriority w:val="60"/>
    <w:rsid w:val="000003BE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00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F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D077713C8C044BAD8DE4EAC4FC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EAD2-6228-9745-B981-B692A8A57E3B}"/>
      </w:docPartPr>
      <w:docPartBody>
        <w:p w:rsidR="008057A5" w:rsidRDefault="008057A5" w:rsidP="008057A5">
          <w:pPr>
            <w:pStyle w:val="47FD077713C8C044BAD8DE4EAC4FC3CF"/>
          </w:pPr>
          <w:r>
            <w:t>[Type text]</w:t>
          </w:r>
        </w:p>
      </w:docPartBody>
    </w:docPart>
    <w:docPart>
      <w:docPartPr>
        <w:name w:val="42D1BF5D67588D47B3E381C36EEFB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AEDA-3600-044A-9F79-CEC8E57DF3F7}"/>
      </w:docPartPr>
      <w:docPartBody>
        <w:p w:rsidR="008057A5" w:rsidRDefault="008057A5" w:rsidP="008057A5">
          <w:pPr>
            <w:pStyle w:val="42D1BF5D67588D47B3E381C36EEFB361"/>
          </w:pPr>
          <w:r>
            <w:t>[Type text]</w:t>
          </w:r>
        </w:p>
      </w:docPartBody>
    </w:docPart>
    <w:docPart>
      <w:docPartPr>
        <w:name w:val="189F3BD9839B6444A616939C07013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1C603-1DFB-CE41-B1B7-7EDAB4622313}"/>
      </w:docPartPr>
      <w:docPartBody>
        <w:p w:rsidR="008057A5" w:rsidRDefault="008057A5" w:rsidP="008057A5">
          <w:pPr>
            <w:pStyle w:val="189F3BD9839B6444A616939C07013D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7A5"/>
    <w:rsid w:val="000C34F0"/>
    <w:rsid w:val="000D5241"/>
    <w:rsid w:val="000F1C82"/>
    <w:rsid w:val="00126201"/>
    <w:rsid w:val="0013480B"/>
    <w:rsid w:val="00237199"/>
    <w:rsid w:val="002A67CC"/>
    <w:rsid w:val="002C502B"/>
    <w:rsid w:val="0040538E"/>
    <w:rsid w:val="004410D6"/>
    <w:rsid w:val="00463C00"/>
    <w:rsid w:val="00651D31"/>
    <w:rsid w:val="007F1110"/>
    <w:rsid w:val="008057A5"/>
    <w:rsid w:val="00A10FED"/>
    <w:rsid w:val="00A825FF"/>
    <w:rsid w:val="00AB5F3C"/>
    <w:rsid w:val="00B20CDD"/>
    <w:rsid w:val="00B52265"/>
    <w:rsid w:val="00BE323C"/>
    <w:rsid w:val="00C10C71"/>
    <w:rsid w:val="00CF6053"/>
    <w:rsid w:val="00D4216D"/>
    <w:rsid w:val="00D4512F"/>
    <w:rsid w:val="00DA24D0"/>
    <w:rsid w:val="00EB47F9"/>
    <w:rsid w:val="00EB4967"/>
    <w:rsid w:val="00FB4E82"/>
    <w:rsid w:val="00FD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FD077713C8C044BAD8DE4EAC4FC3CF">
    <w:name w:val="47FD077713C8C044BAD8DE4EAC4FC3CF"/>
    <w:rsid w:val="008057A5"/>
  </w:style>
  <w:style w:type="paragraph" w:customStyle="1" w:styleId="42D1BF5D67588D47B3E381C36EEFB361">
    <w:name w:val="42D1BF5D67588D47B3E381C36EEFB361"/>
    <w:rsid w:val="008057A5"/>
  </w:style>
  <w:style w:type="paragraph" w:customStyle="1" w:styleId="189F3BD9839B6444A616939C07013DBB">
    <w:name w:val="189F3BD9839B6444A616939C07013DBB"/>
    <w:rsid w:val="00805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CDD1-9DFC-4F97-B495-CC745E0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se</dc:creator>
  <cp:keywords/>
  <dc:description/>
  <cp:lastModifiedBy>Zack Rhodes</cp:lastModifiedBy>
  <cp:revision>6</cp:revision>
  <cp:lastPrinted>2018-03-29T02:48:00Z</cp:lastPrinted>
  <dcterms:created xsi:type="dcterms:W3CDTF">2022-08-24T21:54:00Z</dcterms:created>
  <dcterms:modified xsi:type="dcterms:W3CDTF">2022-08-24T22:41:00Z</dcterms:modified>
</cp:coreProperties>
</file>